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46F11B69" w:rsidR="00691FAC" w:rsidRPr="00DF447A" w:rsidRDefault="00A16D9A" w:rsidP="00691FAC">
      <w:pPr>
        <w:jc w:val="right"/>
        <w:rPr>
          <w:b/>
        </w:rPr>
      </w:pPr>
      <w:r>
        <w:rPr>
          <w:b/>
        </w:rPr>
        <w:t>17</w:t>
      </w:r>
      <w:r w:rsidR="0025146E">
        <w:rPr>
          <w:b/>
        </w:rPr>
        <w:t xml:space="preserve"> January 2017</w:t>
      </w:r>
      <w:r w:rsidR="00E855E3">
        <w:rPr>
          <w:b/>
        </w:rPr>
        <w:t xml:space="preserve"> </w:t>
      </w:r>
    </w:p>
    <w:p w14:paraId="66B91757" w14:textId="77777777" w:rsidR="00691FAC" w:rsidRPr="00DF447A" w:rsidRDefault="00691FAC"/>
    <w:p w14:paraId="65C1420A" w14:textId="52F21FF3" w:rsidR="00D25AD5" w:rsidRPr="00AD2C14" w:rsidRDefault="000A21E1" w:rsidP="00A93BA9">
      <w:pPr>
        <w:spacing w:line="360" w:lineRule="auto"/>
        <w:rPr>
          <w:b/>
        </w:rPr>
      </w:pPr>
      <w:r w:rsidRPr="00AD2C14">
        <w:rPr>
          <w:b/>
        </w:rPr>
        <w:t>Enter</w:t>
      </w:r>
      <w:r w:rsidR="00372D78" w:rsidRPr="00AD2C14">
        <w:rPr>
          <w:b/>
        </w:rPr>
        <w:t xml:space="preserve"> the Powerlottery</w:t>
      </w:r>
      <w:r w:rsidR="001C06C1" w:rsidRPr="00AD2C14">
        <w:rPr>
          <w:b/>
        </w:rPr>
        <w:t xml:space="preserve"> and support thousands</w:t>
      </w:r>
    </w:p>
    <w:p w14:paraId="0F05B206" w14:textId="77777777" w:rsidR="002A0F06" w:rsidRPr="00DF447A" w:rsidRDefault="002A0F06" w:rsidP="00A93BA9">
      <w:pPr>
        <w:spacing w:line="360" w:lineRule="auto"/>
        <w:rPr>
          <w:b/>
          <w:sz w:val="28"/>
          <w:szCs w:val="28"/>
        </w:rPr>
      </w:pPr>
    </w:p>
    <w:p w14:paraId="63EA9922" w14:textId="4B46BEAF" w:rsidR="00691FAC" w:rsidRPr="00826510" w:rsidRDefault="001C06C1" w:rsidP="00A93BA9">
      <w:pPr>
        <w:spacing w:line="360" w:lineRule="auto"/>
        <w:rPr>
          <w:color w:val="FF0000"/>
        </w:rPr>
      </w:pPr>
      <w:r>
        <w:t xml:space="preserve">Could you be </w:t>
      </w:r>
      <w:r w:rsidR="00BB1F13">
        <w:t xml:space="preserve">a </w:t>
      </w:r>
      <w:r>
        <w:t xml:space="preserve">lucky winner? </w:t>
      </w:r>
      <w:r w:rsidR="00826510">
        <w:t>Join the Electrical Industries Charity’s</w:t>
      </w:r>
      <w:r w:rsidR="00826510">
        <w:rPr>
          <w:color w:val="FF0000"/>
        </w:rPr>
        <w:t xml:space="preserve"> </w:t>
      </w:r>
      <w:r w:rsidR="002A0F06">
        <w:t xml:space="preserve">Powerlottery and be in </w:t>
      </w:r>
      <w:r w:rsidR="00BE0C50">
        <w:t>with</w:t>
      </w:r>
      <w:r w:rsidR="00AD2C14">
        <w:t xml:space="preserve"> a chance to win </w:t>
      </w:r>
      <w:r w:rsidR="002A0F06">
        <w:t xml:space="preserve">big while supporting people in the electrical </w:t>
      </w:r>
      <w:bookmarkStart w:id="0" w:name="_GoBack"/>
      <w:bookmarkEnd w:id="0"/>
      <w:r w:rsidR="002A0F06">
        <w:t>industry.</w:t>
      </w:r>
    </w:p>
    <w:p w14:paraId="3A018D8F" w14:textId="30C9F8DF" w:rsidR="00BC3D91" w:rsidRDefault="00BC3D91" w:rsidP="00C3013E">
      <w:pPr>
        <w:spacing w:line="360" w:lineRule="auto"/>
      </w:pPr>
    </w:p>
    <w:p w14:paraId="74ADCFF9" w14:textId="512436CD" w:rsidR="008823BE" w:rsidRDefault="00167BCB" w:rsidP="00C3013E">
      <w:pPr>
        <w:spacing w:line="360" w:lineRule="auto"/>
      </w:pPr>
      <w:r>
        <w:t>The Powerl</w:t>
      </w:r>
      <w:r w:rsidR="008823BE">
        <w:t xml:space="preserve">ottery is the Electrical Industries Charity’s number one fundraising stream </w:t>
      </w:r>
      <w:r w:rsidR="00EB23F0">
        <w:t>which</w:t>
      </w:r>
      <w:r w:rsidR="008823BE">
        <w:t xml:space="preserve"> offers everyone in the industry </w:t>
      </w:r>
      <w:r w:rsidR="00EB23F0">
        <w:t>a fun way</w:t>
      </w:r>
      <w:r w:rsidR="00E26B9A" w:rsidRPr="00E26B9A">
        <w:t xml:space="preserve"> </w:t>
      </w:r>
      <w:r w:rsidR="002C2689">
        <w:t>to</w:t>
      </w:r>
      <w:r w:rsidR="00E26B9A">
        <w:t xml:space="preserve"> support the Charity</w:t>
      </w:r>
      <w:r w:rsidR="00EB23F0">
        <w:t xml:space="preserve"> </w:t>
      </w:r>
      <w:r w:rsidR="00134FAA">
        <w:t>while having a</w:t>
      </w:r>
      <w:r w:rsidR="008823BE">
        <w:t xml:space="preserve"> chance to win a cash prize of up to £1,000.</w:t>
      </w:r>
      <w:r w:rsidR="00EB23F0">
        <w:t xml:space="preserve"> You can choose </w:t>
      </w:r>
      <w:r w:rsidR="00A13EBB">
        <w:t xml:space="preserve">to purchase </w:t>
      </w:r>
      <w:r w:rsidR="00BA2C6A">
        <w:t>between one and ten numbers each month to increase your chances of winning at the cost of £1 each.</w:t>
      </w:r>
    </w:p>
    <w:p w14:paraId="47B9D778" w14:textId="160E3F04" w:rsidR="009B6214" w:rsidRPr="00BA2C6A" w:rsidRDefault="009B6214" w:rsidP="00BA2C6A"/>
    <w:p w14:paraId="7CF80462" w14:textId="77777777" w:rsidR="00044D52" w:rsidRDefault="009B6214" w:rsidP="00BA2C6A">
      <w:pPr>
        <w:spacing w:line="360" w:lineRule="auto"/>
      </w:pPr>
      <w:r w:rsidRPr="00BA2C6A">
        <w:t xml:space="preserve">The Lottery draws provide the Charity with 30% of its annual income which is directly handed out in financial grants to the industry through the Charity’s Programmes such as the Pensioner Support Programme, therefore each time you play, you will be able to support a great cause. </w:t>
      </w:r>
    </w:p>
    <w:p w14:paraId="45620D7A" w14:textId="77777777" w:rsidR="00044D52" w:rsidRDefault="00044D52" w:rsidP="00BA2C6A">
      <w:pPr>
        <w:spacing w:line="360" w:lineRule="auto"/>
      </w:pPr>
    </w:p>
    <w:p w14:paraId="0B59B343" w14:textId="45CFAAD7" w:rsidR="009B6214" w:rsidRPr="00044D52" w:rsidRDefault="009B6214" w:rsidP="00BA2C6A">
      <w:pPr>
        <w:spacing w:line="360" w:lineRule="auto"/>
      </w:pPr>
      <w:r w:rsidRPr="00BA2C6A">
        <w:t xml:space="preserve">The Pensioner Support Programme is one of Charity’s four programmes, which is focused on providing a support network for our retired colleagues and their families in the electrical sector. The Programme provides pensioners with financial assistance whether this is paying for household bills, debts or unexpected expenses. It also offers retirees and their families support services including will writing assistance, legal advice, telephone counselling, debt advice, support for carers, financial assistance and grants as well as </w:t>
      </w:r>
      <w:r w:rsidR="006B5921">
        <w:t>providing a</w:t>
      </w:r>
      <w:r w:rsidRPr="00BA2C6A">
        <w:t xml:space="preserve"> way for them to connect with their retired colleagues</w:t>
      </w:r>
      <w:r w:rsidRPr="00BA2C6A">
        <w:rPr>
          <w:sz w:val="22"/>
          <w:szCs w:val="22"/>
        </w:rPr>
        <w:t xml:space="preserve">. </w:t>
      </w:r>
    </w:p>
    <w:p w14:paraId="7B8CC8CA" w14:textId="77777777" w:rsidR="00BC3D91" w:rsidRDefault="00BC3D91" w:rsidP="00C3013E">
      <w:pPr>
        <w:spacing w:line="360" w:lineRule="auto"/>
      </w:pPr>
    </w:p>
    <w:p w14:paraId="3854D4F2" w14:textId="346CFA16" w:rsidR="004A1073" w:rsidRDefault="002A6444" w:rsidP="00CA036A">
      <w:pPr>
        <w:spacing w:line="360" w:lineRule="auto"/>
      </w:pPr>
      <w:r>
        <w:t>Managing Director, Tessa Ogle</w:t>
      </w:r>
      <w:r w:rsidR="0070734E">
        <w:t xml:space="preserve"> says: </w:t>
      </w:r>
      <w:r w:rsidR="006C73CF">
        <w:t>“</w:t>
      </w:r>
      <w:r w:rsidR="00044D52">
        <w:t>Powerl</w:t>
      </w:r>
      <w:r w:rsidR="004A1073">
        <w:t xml:space="preserve">ottery is one of the best ways to help </w:t>
      </w:r>
      <w:r w:rsidR="00044D52">
        <w:t xml:space="preserve">the </w:t>
      </w:r>
      <w:r w:rsidR="004A1073">
        <w:t>Charity to transform</w:t>
      </w:r>
      <w:r w:rsidR="00044D52">
        <w:t xml:space="preserve"> the</w:t>
      </w:r>
      <w:r w:rsidR="004A1073">
        <w:t xml:space="preserve"> lives of our colleagues</w:t>
      </w:r>
      <w:r w:rsidR="00044D52">
        <w:t xml:space="preserve"> who are in need</w:t>
      </w:r>
      <w:r w:rsidR="004A1073">
        <w:t>. For as little as £1 you will be able to make a hu</w:t>
      </w:r>
      <w:r w:rsidR="00D3032B">
        <w:t>ge difference in someone’s life</w:t>
      </w:r>
      <w:r w:rsidR="004A1073">
        <w:t xml:space="preserve"> while having a chance to win one of 15 cash prizes.” </w:t>
      </w:r>
    </w:p>
    <w:p w14:paraId="761AFEF9" w14:textId="77777777" w:rsidR="00167BCB" w:rsidRDefault="00167BCB" w:rsidP="00E4680C">
      <w:pPr>
        <w:spacing w:line="360" w:lineRule="auto"/>
      </w:pPr>
    </w:p>
    <w:p w14:paraId="04B48C2C" w14:textId="4840B65B" w:rsidR="00167BCB" w:rsidRDefault="00167BCB" w:rsidP="00E4680C">
      <w:pPr>
        <w:spacing w:line="360" w:lineRule="auto"/>
      </w:pPr>
      <w:r>
        <w:t xml:space="preserve">Don’t miss your chance to help people in your industry. Enter today and be in </w:t>
      </w:r>
      <w:r w:rsidR="00044D52">
        <w:t xml:space="preserve">with </w:t>
      </w:r>
      <w:r>
        <w:t xml:space="preserve">a chance to be the next </w:t>
      </w:r>
      <w:r w:rsidR="00044D52">
        <w:t>month’s winner</w:t>
      </w:r>
      <w:r>
        <w:t>.</w:t>
      </w:r>
    </w:p>
    <w:p w14:paraId="5C4D1995" w14:textId="77777777" w:rsidR="00434FD7" w:rsidRDefault="00434FD7" w:rsidP="005948FD">
      <w:pPr>
        <w:spacing w:line="360" w:lineRule="auto"/>
      </w:pPr>
    </w:p>
    <w:p w14:paraId="640F87FB" w14:textId="5134EA99" w:rsidR="007C7191" w:rsidRDefault="0019140F" w:rsidP="007C7191">
      <w:pPr>
        <w:spacing w:line="360" w:lineRule="auto"/>
      </w:pPr>
      <w:r>
        <w:t xml:space="preserve">For further information, please </w:t>
      </w:r>
      <w:r w:rsidR="00BA2C6A">
        <w:t xml:space="preserve">contact, Vicky </w:t>
      </w:r>
      <w:proofErr w:type="spellStart"/>
      <w:r w:rsidR="00BA2C6A">
        <w:t>Gray</w:t>
      </w:r>
      <w:proofErr w:type="spellEnd"/>
      <w:r w:rsidR="00BA2C6A">
        <w:t>: vicky.gray@electricalcharity.org</w:t>
      </w:r>
    </w:p>
    <w:p w14:paraId="42E096A1" w14:textId="77777777" w:rsidR="006D7CC7" w:rsidRDefault="006D7CC7" w:rsidP="006D7CC7"/>
    <w:p w14:paraId="3CFF6E4A" w14:textId="77777777" w:rsidR="00692076" w:rsidRPr="00953F10" w:rsidRDefault="00B765A0" w:rsidP="00692076">
      <w:hyperlink r:id="rId9"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 xml:space="preserve">Monika </w:t>
      </w:r>
      <w:proofErr w:type="spellStart"/>
      <w:r>
        <w:t>Gaubyte</w:t>
      </w:r>
      <w:proofErr w:type="spellEnd"/>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0"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0BAC1" w14:textId="77777777" w:rsidR="00B765A0" w:rsidRDefault="00B765A0" w:rsidP="00247599">
      <w:r>
        <w:separator/>
      </w:r>
    </w:p>
  </w:endnote>
  <w:endnote w:type="continuationSeparator" w:id="0">
    <w:p w14:paraId="0D0AEFDE" w14:textId="77777777" w:rsidR="00B765A0" w:rsidRDefault="00B765A0"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B765A0">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5095C" w14:textId="77777777" w:rsidR="00B765A0" w:rsidRDefault="00B765A0" w:rsidP="00247599">
      <w:r>
        <w:separator/>
      </w:r>
    </w:p>
  </w:footnote>
  <w:footnote w:type="continuationSeparator" w:id="0">
    <w:p w14:paraId="06581F0D" w14:textId="77777777" w:rsidR="00B765A0" w:rsidRDefault="00B765A0"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4D52"/>
    <w:rsid w:val="00046802"/>
    <w:rsid w:val="00047536"/>
    <w:rsid w:val="000551FC"/>
    <w:rsid w:val="00064ABA"/>
    <w:rsid w:val="000863F6"/>
    <w:rsid w:val="00094FF6"/>
    <w:rsid w:val="000A21E1"/>
    <w:rsid w:val="00123049"/>
    <w:rsid w:val="00134FAA"/>
    <w:rsid w:val="0014528B"/>
    <w:rsid w:val="00167BCB"/>
    <w:rsid w:val="001705C7"/>
    <w:rsid w:val="0017157D"/>
    <w:rsid w:val="0019140F"/>
    <w:rsid w:val="001C06C1"/>
    <w:rsid w:val="001C7DCC"/>
    <w:rsid w:val="001F209F"/>
    <w:rsid w:val="00206763"/>
    <w:rsid w:val="00247599"/>
    <w:rsid w:val="0025146E"/>
    <w:rsid w:val="00263B89"/>
    <w:rsid w:val="002652FB"/>
    <w:rsid w:val="00270DD1"/>
    <w:rsid w:val="002A0F06"/>
    <w:rsid w:val="002A6444"/>
    <w:rsid w:val="002C2689"/>
    <w:rsid w:val="00305D81"/>
    <w:rsid w:val="0031513F"/>
    <w:rsid w:val="00336292"/>
    <w:rsid w:val="00372D78"/>
    <w:rsid w:val="00383999"/>
    <w:rsid w:val="0039242A"/>
    <w:rsid w:val="003E21E6"/>
    <w:rsid w:val="003E2DEF"/>
    <w:rsid w:val="003E3EA6"/>
    <w:rsid w:val="00406307"/>
    <w:rsid w:val="00416732"/>
    <w:rsid w:val="00434FD7"/>
    <w:rsid w:val="00447BA9"/>
    <w:rsid w:val="004A1073"/>
    <w:rsid w:val="004E4884"/>
    <w:rsid w:val="005105A1"/>
    <w:rsid w:val="005228C2"/>
    <w:rsid w:val="0053018D"/>
    <w:rsid w:val="005948FD"/>
    <w:rsid w:val="005A7D26"/>
    <w:rsid w:val="00623B72"/>
    <w:rsid w:val="0066588F"/>
    <w:rsid w:val="00691FAC"/>
    <w:rsid w:val="00692076"/>
    <w:rsid w:val="00695CF3"/>
    <w:rsid w:val="006B5921"/>
    <w:rsid w:val="006B5DA0"/>
    <w:rsid w:val="006C73CF"/>
    <w:rsid w:val="006C7E97"/>
    <w:rsid w:val="006D0299"/>
    <w:rsid w:val="006D37B9"/>
    <w:rsid w:val="006D43B0"/>
    <w:rsid w:val="006D7CC7"/>
    <w:rsid w:val="0070734E"/>
    <w:rsid w:val="00711ACB"/>
    <w:rsid w:val="00726850"/>
    <w:rsid w:val="00726F0D"/>
    <w:rsid w:val="007B5662"/>
    <w:rsid w:val="007C3D17"/>
    <w:rsid w:val="007C7191"/>
    <w:rsid w:val="007E10BF"/>
    <w:rsid w:val="007E1804"/>
    <w:rsid w:val="007E1CCC"/>
    <w:rsid w:val="007E3B33"/>
    <w:rsid w:val="007F4C82"/>
    <w:rsid w:val="008122AE"/>
    <w:rsid w:val="00826510"/>
    <w:rsid w:val="00845720"/>
    <w:rsid w:val="008823BE"/>
    <w:rsid w:val="008968B9"/>
    <w:rsid w:val="008B5585"/>
    <w:rsid w:val="008B7F95"/>
    <w:rsid w:val="008D444C"/>
    <w:rsid w:val="008E692F"/>
    <w:rsid w:val="009449B2"/>
    <w:rsid w:val="00953F10"/>
    <w:rsid w:val="00976EB1"/>
    <w:rsid w:val="00997541"/>
    <w:rsid w:val="009A5901"/>
    <w:rsid w:val="009A661B"/>
    <w:rsid w:val="009B6214"/>
    <w:rsid w:val="009C4D3F"/>
    <w:rsid w:val="009D18D4"/>
    <w:rsid w:val="009F76CE"/>
    <w:rsid w:val="00A13EBB"/>
    <w:rsid w:val="00A16D9A"/>
    <w:rsid w:val="00A248CB"/>
    <w:rsid w:val="00A461AB"/>
    <w:rsid w:val="00A50892"/>
    <w:rsid w:val="00A57132"/>
    <w:rsid w:val="00A6157D"/>
    <w:rsid w:val="00A66F0F"/>
    <w:rsid w:val="00A93BA9"/>
    <w:rsid w:val="00A95C44"/>
    <w:rsid w:val="00AC1D01"/>
    <w:rsid w:val="00AD2C14"/>
    <w:rsid w:val="00AE4837"/>
    <w:rsid w:val="00B03E03"/>
    <w:rsid w:val="00B07031"/>
    <w:rsid w:val="00B26676"/>
    <w:rsid w:val="00B765A0"/>
    <w:rsid w:val="00B92728"/>
    <w:rsid w:val="00B96B47"/>
    <w:rsid w:val="00BA2C6A"/>
    <w:rsid w:val="00BB1F13"/>
    <w:rsid w:val="00BC3D91"/>
    <w:rsid w:val="00BE0C50"/>
    <w:rsid w:val="00BE594C"/>
    <w:rsid w:val="00C05677"/>
    <w:rsid w:val="00C3013E"/>
    <w:rsid w:val="00C37DA1"/>
    <w:rsid w:val="00CA036A"/>
    <w:rsid w:val="00CD52B0"/>
    <w:rsid w:val="00D25AD5"/>
    <w:rsid w:val="00D26589"/>
    <w:rsid w:val="00D3032B"/>
    <w:rsid w:val="00D33727"/>
    <w:rsid w:val="00DC0C4A"/>
    <w:rsid w:val="00DD028E"/>
    <w:rsid w:val="00DD6B24"/>
    <w:rsid w:val="00DF03E2"/>
    <w:rsid w:val="00DF447A"/>
    <w:rsid w:val="00E1772D"/>
    <w:rsid w:val="00E26B9A"/>
    <w:rsid w:val="00E4502A"/>
    <w:rsid w:val="00E4680C"/>
    <w:rsid w:val="00E62260"/>
    <w:rsid w:val="00E855E3"/>
    <w:rsid w:val="00E86C2B"/>
    <w:rsid w:val="00EB23F0"/>
    <w:rsid w:val="00ED3462"/>
    <w:rsid w:val="00F03306"/>
    <w:rsid w:val="00F21E6A"/>
    <w:rsid w:val="00FB22E0"/>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A34A5"/>
    <w:rsid w:val="001E77E1"/>
    <w:rsid w:val="00464614"/>
    <w:rsid w:val="0077485D"/>
    <w:rsid w:val="009F44C5"/>
    <w:rsid w:val="009F6D8E"/>
    <w:rsid w:val="00A458F6"/>
    <w:rsid w:val="00C45E12"/>
    <w:rsid w:val="00CC0159"/>
    <w:rsid w:val="00CE787E"/>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BBCA-E389-544B-83A0-175ADEC6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52</Words>
  <Characters>258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20</cp:revision>
  <cp:lastPrinted>2017-01-17T09:41:00Z</cp:lastPrinted>
  <dcterms:created xsi:type="dcterms:W3CDTF">2017-01-16T14:34:00Z</dcterms:created>
  <dcterms:modified xsi:type="dcterms:W3CDTF">2017-01-18T09:47:00Z</dcterms:modified>
</cp:coreProperties>
</file>